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F9" w:rsidRDefault="00D03CF9" w:rsidP="0084134C">
      <w:pPr>
        <w:tabs>
          <w:tab w:val="left" w:pos="5103"/>
        </w:tabs>
        <w:rPr>
          <w:lang w:val="cs-CZ"/>
        </w:rPr>
      </w:pPr>
    </w:p>
    <w:p w:rsidR="002639C7" w:rsidRPr="002639C7" w:rsidRDefault="00D03CF9" w:rsidP="0084134C">
      <w:pPr>
        <w:tabs>
          <w:tab w:val="left" w:pos="5103"/>
        </w:tabs>
        <w:rPr>
          <w:b/>
          <w:sz w:val="28"/>
          <w:szCs w:val="28"/>
          <w:lang w:val="cs-CZ"/>
        </w:rPr>
      </w:pPr>
      <w:r>
        <w:rPr>
          <w:lang w:val="cs-CZ"/>
        </w:rPr>
        <w:t xml:space="preserve">                                                                   </w:t>
      </w:r>
      <w:r w:rsidR="00061375">
        <w:rPr>
          <w:b/>
          <w:sz w:val="28"/>
          <w:szCs w:val="28"/>
          <w:lang w:val="cs-CZ"/>
        </w:rPr>
        <w:t xml:space="preserve">Zápis </w:t>
      </w:r>
      <w:r w:rsidR="00917CF4">
        <w:rPr>
          <w:b/>
          <w:sz w:val="28"/>
          <w:szCs w:val="28"/>
          <w:lang w:val="cs-CZ"/>
        </w:rPr>
        <w:t xml:space="preserve">čís. </w:t>
      </w:r>
      <w:r w:rsidR="003141FA">
        <w:rPr>
          <w:b/>
          <w:sz w:val="28"/>
          <w:szCs w:val="28"/>
          <w:lang w:val="cs-CZ"/>
        </w:rPr>
        <w:t>28</w:t>
      </w:r>
    </w:p>
    <w:p w:rsidR="00D03CF9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 </w:t>
      </w:r>
      <w:r w:rsidR="00B30B69">
        <w:rPr>
          <w:b/>
          <w:sz w:val="24"/>
          <w:szCs w:val="24"/>
          <w:lang w:val="cs-CZ"/>
        </w:rPr>
        <w:t xml:space="preserve">                       </w:t>
      </w:r>
      <w:r w:rsidR="00851C1D">
        <w:rPr>
          <w:b/>
          <w:sz w:val="24"/>
          <w:szCs w:val="24"/>
          <w:lang w:val="cs-CZ"/>
        </w:rPr>
        <w:t xml:space="preserve">       </w:t>
      </w:r>
      <w:r w:rsidR="00061375">
        <w:rPr>
          <w:b/>
          <w:sz w:val="24"/>
          <w:szCs w:val="24"/>
          <w:lang w:val="cs-CZ"/>
        </w:rPr>
        <w:t>Z</w:t>
      </w:r>
      <w:r w:rsidR="00851C1D">
        <w:rPr>
          <w:b/>
          <w:sz w:val="24"/>
          <w:szCs w:val="24"/>
          <w:lang w:val="cs-CZ"/>
        </w:rPr>
        <w:t>e</w:t>
      </w:r>
      <w:r w:rsidR="00EE7026">
        <w:rPr>
          <w:b/>
          <w:sz w:val="24"/>
          <w:szCs w:val="24"/>
          <w:lang w:val="cs-CZ"/>
        </w:rPr>
        <w:t xml:space="preserve"> </w:t>
      </w:r>
      <w:r w:rsidR="00521A5B">
        <w:rPr>
          <w:b/>
          <w:sz w:val="24"/>
          <w:szCs w:val="24"/>
          <w:lang w:val="cs-CZ"/>
        </w:rPr>
        <w:t xml:space="preserve">schůze </w:t>
      </w:r>
      <w:proofErr w:type="gramStart"/>
      <w:r w:rsidR="00521A5B">
        <w:rPr>
          <w:b/>
          <w:sz w:val="24"/>
          <w:szCs w:val="24"/>
          <w:lang w:val="cs-CZ"/>
        </w:rPr>
        <w:t>zastupitelstva  obce</w:t>
      </w:r>
      <w:proofErr w:type="gramEnd"/>
      <w:r w:rsidR="00521A5B">
        <w:rPr>
          <w:b/>
          <w:sz w:val="24"/>
          <w:szCs w:val="24"/>
          <w:lang w:val="cs-CZ"/>
        </w:rPr>
        <w:t xml:space="preserve"> </w:t>
      </w:r>
      <w:r>
        <w:rPr>
          <w:b/>
          <w:sz w:val="24"/>
          <w:szCs w:val="24"/>
          <w:lang w:val="cs-CZ"/>
        </w:rPr>
        <w:t xml:space="preserve"> Častohostice</w:t>
      </w:r>
    </w:p>
    <w:p w:rsidR="00D03CF9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E308C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atum konání: </w:t>
      </w:r>
      <w:r w:rsidR="003141FA">
        <w:rPr>
          <w:sz w:val="24"/>
          <w:szCs w:val="24"/>
          <w:lang w:val="cs-CZ"/>
        </w:rPr>
        <w:t>5. června</w:t>
      </w:r>
      <w:r w:rsidR="00297C91">
        <w:rPr>
          <w:sz w:val="24"/>
          <w:szCs w:val="24"/>
          <w:lang w:val="cs-CZ"/>
        </w:rPr>
        <w:t xml:space="preserve"> 2017 v</w:t>
      </w:r>
      <w:r w:rsidR="003141FA">
        <w:rPr>
          <w:sz w:val="24"/>
          <w:szCs w:val="24"/>
          <w:lang w:val="cs-CZ"/>
        </w:rPr>
        <w:t>e 20</w:t>
      </w:r>
      <w:r w:rsidR="00297C91">
        <w:rPr>
          <w:sz w:val="24"/>
          <w:szCs w:val="24"/>
          <w:lang w:val="cs-CZ"/>
        </w:rPr>
        <w:t>,00 hod.</w:t>
      </w:r>
      <w:r w:rsidR="001B51BB">
        <w:rPr>
          <w:sz w:val="24"/>
          <w:szCs w:val="24"/>
          <w:lang w:val="cs-CZ"/>
        </w:rPr>
        <w:t xml:space="preserve">    </w:t>
      </w:r>
    </w:p>
    <w:p w:rsidR="0030073F" w:rsidRDefault="00320C4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  <w:r w:rsidR="002639C7">
        <w:rPr>
          <w:sz w:val="24"/>
          <w:szCs w:val="24"/>
          <w:lang w:val="cs-CZ"/>
        </w:rPr>
        <w:t xml:space="preserve">        </w:t>
      </w:r>
    </w:p>
    <w:p w:rsidR="00B30B69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to</w:t>
      </w:r>
      <w:r w:rsidR="00B7393D">
        <w:rPr>
          <w:sz w:val="24"/>
          <w:szCs w:val="24"/>
          <w:lang w:val="cs-CZ"/>
        </w:rPr>
        <w:t>mni:</w:t>
      </w:r>
      <w:r w:rsidR="00C8563C">
        <w:rPr>
          <w:sz w:val="24"/>
          <w:szCs w:val="24"/>
          <w:lang w:val="cs-CZ"/>
        </w:rPr>
        <w:t xml:space="preserve"> Bc.</w:t>
      </w:r>
      <w:r w:rsidR="00B7393D">
        <w:rPr>
          <w:sz w:val="24"/>
          <w:szCs w:val="24"/>
          <w:lang w:val="cs-CZ"/>
        </w:rPr>
        <w:t xml:space="preserve"> </w:t>
      </w:r>
      <w:r w:rsidR="001B51BB">
        <w:rPr>
          <w:sz w:val="24"/>
          <w:szCs w:val="24"/>
          <w:lang w:val="cs-CZ"/>
        </w:rPr>
        <w:t>Vláčilová Marie,</w:t>
      </w:r>
      <w:r w:rsidR="00C8563C">
        <w:rPr>
          <w:sz w:val="24"/>
          <w:szCs w:val="24"/>
          <w:lang w:val="cs-CZ"/>
        </w:rPr>
        <w:t xml:space="preserve"> </w:t>
      </w:r>
      <w:r w:rsidR="00521A5B">
        <w:rPr>
          <w:sz w:val="24"/>
          <w:szCs w:val="24"/>
          <w:lang w:val="cs-CZ"/>
        </w:rPr>
        <w:t>Pokorný Václav</w:t>
      </w:r>
      <w:r w:rsidR="00020D7C">
        <w:rPr>
          <w:sz w:val="24"/>
          <w:szCs w:val="24"/>
          <w:lang w:val="cs-CZ"/>
        </w:rPr>
        <w:t xml:space="preserve">, </w:t>
      </w:r>
      <w:proofErr w:type="spellStart"/>
      <w:r w:rsidR="003141FA">
        <w:rPr>
          <w:sz w:val="24"/>
          <w:szCs w:val="24"/>
          <w:lang w:val="cs-CZ"/>
        </w:rPr>
        <w:t>Kavalcová</w:t>
      </w:r>
      <w:proofErr w:type="spellEnd"/>
      <w:r w:rsidR="003141FA">
        <w:rPr>
          <w:sz w:val="24"/>
          <w:szCs w:val="24"/>
          <w:lang w:val="cs-CZ"/>
        </w:rPr>
        <w:t>, Hobza Karel,</w:t>
      </w:r>
      <w:r w:rsidR="00EE7026">
        <w:rPr>
          <w:sz w:val="24"/>
          <w:szCs w:val="24"/>
          <w:lang w:val="cs-CZ"/>
        </w:rPr>
        <w:t xml:space="preserve"> </w:t>
      </w:r>
    </w:p>
    <w:p w:rsidR="005E308C" w:rsidRDefault="00DB6682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</w:t>
      </w:r>
      <w:r w:rsidR="00AC77EC">
        <w:rPr>
          <w:sz w:val="24"/>
          <w:szCs w:val="24"/>
          <w:lang w:val="cs-CZ"/>
        </w:rPr>
        <w:t xml:space="preserve"> Máca Roman,</w:t>
      </w:r>
      <w:r w:rsidR="007E5A10">
        <w:rPr>
          <w:sz w:val="24"/>
          <w:szCs w:val="24"/>
          <w:lang w:val="cs-CZ"/>
        </w:rPr>
        <w:t xml:space="preserve"> Plaček František,</w:t>
      </w:r>
      <w:r w:rsidR="003141FA">
        <w:rPr>
          <w:sz w:val="24"/>
          <w:szCs w:val="24"/>
          <w:lang w:val="cs-CZ"/>
        </w:rPr>
        <w:t xml:space="preserve"> Plaček Stan. </w:t>
      </w:r>
      <w:proofErr w:type="gramStart"/>
      <w:r w:rsidR="003141FA">
        <w:rPr>
          <w:sz w:val="24"/>
          <w:szCs w:val="24"/>
          <w:lang w:val="cs-CZ"/>
        </w:rPr>
        <w:t>ml.</w:t>
      </w:r>
      <w:proofErr w:type="gramEnd"/>
      <w:r w:rsidR="003141FA">
        <w:rPr>
          <w:sz w:val="24"/>
          <w:szCs w:val="24"/>
          <w:lang w:val="cs-CZ"/>
        </w:rPr>
        <w:t>, Plaček Stan. st.</w:t>
      </w:r>
      <w:r w:rsidR="007E5A10">
        <w:rPr>
          <w:sz w:val="24"/>
          <w:szCs w:val="24"/>
          <w:lang w:val="cs-CZ"/>
        </w:rPr>
        <w:t xml:space="preserve"> </w:t>
      </w:r>
      <w:r w:rsidR="00297C91">
        <w:rPr>
          <w:sz w:val="24"/>
          <w:szCs w:val="24"/>
          <w:lang w:val="cs-CZ"/>
        </w:rPr>
        <w:t xml:space="preserve"> </w:t>
      </w:r>
    </w:p>
    <w:p w:rsidR="00297C91" w:rsidRDefault="003141FA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mluvena: Cejpková Eva,</w:t>
      </w:r>
    </w:p>
    <w:p w:rsidR="00297C91" w:rsidRDefault="00297C91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E308C" w:rsidRDefault="007E5A10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</w:t>
      </w:r>
      <w:r w:rsidR="003141FA">
        <w:rPr>
          <w:sz w:val="24"/>
          <w:szCs w:val="24"/>
          <w:lang w:val="cs-CZ"/>
        </w:rPr>
        <w:t>věřovatelé: Hobza Karel</w:t>
      </w:r>
    </w:p>
    <w:p w:rsidR="00AC77EC" w:rsidRDefault="005E308C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</w:t>
      </w:r>
      <w:r w:rsidR="003141FA">
        <w:rPr>
          <w:sz w:val="24"/>
          <w:szCs w:val="24"/>
          <w:lang w:val="cs-CZ"/>
        </w:rPr>
        <w:t xml:space="preserve"> Plaček Stanislav ml.</w:t>
      </w:r>
    </w:p>
    <w:p w:rsidR="00521A5B" w:rsidRDefault="00626954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="00754BA9">
        <w:rPr>
          <w:sz w:val="24"/>
          <w:szCs w:val="24"/>
          <w:lang w:val="cs-CZ"/>
        </w:rPr>
        <w:t xml:space="preserve">     </w:t>
      </w:r>
      <w:r w:rsidR="00BF033E">
        <w:rPr>
          <w:sz w:val="24"/>
          <w:szCs w:val="24"/>
          <w:lang w:val="cs-CZ"/>
        </w:rPr>
        <w:t xml:space="preserve">          </w:t>
      </w:r>
      <w:r w:rsidR="00020D7C">
        <w:rPr>
          <w:sz w:val="24"/>
          <w:szCs w:val="24"/>
          <w:lang w:val="cs-CZ"/>
        </w:rPr>
        <w:t xml:space="preserve">   </w:t>
      </w:r>
      <w:r w:rsidR="00061375">
        <w:rPr>
          <w:sz w:val="24"/>
          <w:szCs w:val="24"/>
          <w:lang w:val="cs-CZ"/>
        </w:rPr>
        <w:t xml:space="preserve">                                   </w:t>
      </w:r>
      <w:r w:rsidR="00DB71E3">
        <w:rPr>
          <w:sz w:val="24"/>
          <w:szCs w:val="24"/>
          <w:lang w:val="cs-CZ"/>
        </w:rPr>
        <w:t xml:space="preserve">  </w:t>
      </w:r>
      <w:r w:rsidR="00C165BB">
        <w:rPr>
          <w:sz w:val="24"/>
          <w:szCs w:val="24"/>
          <w:lang w:val="cs-CZ"/>
        </w:rPr>
        <w:t xml:space="preserve">       </w:t>
      </w:r>
      <w:r w:rsidR="00CE5589">
        <w:rPr>
          <w:sz w:val="24"/>
          <w:szCs w:val="24"/>
          <w:lang w:val="cs-CZ"/>
        </w:rPr>
        <w:t xml:space="preserve">        </w:t>
      </w:r>
    </w:p>
    <w:p w:rsidR="000C1558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pisovatelka: Milada </w:t>
      </w:r>
      <w:proofErr w:type="spellStart"/>
      <w:r>
        <w:rPr>
          <w:sz w:val="24"/>
          <w:szCs w:val="24"/>
          <w:lang w:val="cs-CZ"/>
        </w:rPr>
        <w:t>Kavalcová</w:t>
      </w:r>
      <w:proofErr w:type="spellEnd"/>
    </w:p>
    <w:p w:rsidR="00E054B0" w:rsidRDefault="00E054B0" w:rsidP="003141FA">
      <w:pPr>
        <w:tabs>
          <w:tab w:val="left" w:pos="5103"/>
        </w:tabs>
        <w:rPr>
          <w:sz w:val="24"/>
          <w:szCs w:val="24"/>
          <w:lang w:val="cs-CZ"/>
        </w:rPr>
      </w:pPr>
    </w:p>
    <w:p w:rsidR="003141FA" w:rsidRDefault="00D03CF9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gram:  1). Zahájení</w:t>
      </w:r>
      <w:r w:rsidR="00EC2E51">
        <w:rPr>
          <w:sz w:val="24"/>
          <w:szCs w:val="24"/>
          <w:lang w:val="cs-CZ"/>
        </w:rPr>
        <w:t xml:space="preserve"> </w:t>
      </w:r>
      <w:r w:rsidR="005D67C7">
        <w:rPr>
          <w:sz w:val="24"/>
          <w:szCs w:val="24"/>
          <w:lang w:val="cs-CZ"/>
        </w:rPr>
        <w:t xml:space="preserve">    </w:t>
      </w:r>
    </w:p>
    <w:p w:rsidR="007A5A9B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2). Dotace na rekonstrukci veřejného osvětlení </w:t>
      </w:r>
      <w:r w:rsidR="005D67C7">
        <w:rPr>
          <w:sz w:val="24"/>
          <w:szCs w:val="24"/>
          <w:lang w:val="cs-CZ"/>
        </w:rPr>
        <w:t xml:space="preserve">      </w:t>
      </w:r>
      <w:r w:rsidR="006203C8">
        <w:rPr>
          <w:sz w:val="24"/>
          <w:szCs w:val="24"/>
          <w:lang w:val="cs-CZ"/>
        </w:rPr>
        <w:t xml:space="preserve"> </w:t>
      </w:r>
    </w:p>
    <w:p w:rsidR="007A5A9B" w:rsidRDefault="00EE7026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</w:t>
      </w:r>
      <w:r w:rsidR="00297C91">
        <w:rPr>
          <w:sz w:val="24"/>
          <w:szCs w:val="24"/>
          <w:lang w:val="cs-CZ"/>
        </w:rPr>
        <w:t xml:space="preserve">   3). Schvá</w:t>
      </w:r>
      <w:r w:rsidR="003141FA">
        <w:rPr>
          <w:sz w:val="24"/>
          <w:szCs w:val="24"/>
          <w:lang w:val="cs-CZ"/>
        </w:rPr>
        <w:t>lení Smlouvy na zřízení služebnosti (věcného břemene)</w:t>
      </w:r>
    </w:p>
    <w:p w:rsidR="00616985" w:rsidRDefault="00E054B0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4</w:t>
      </w:r>
      <w:r w:rsidR="003141FA">
        <w:rPr>
          <w:sz w:val="24"/>
          <w:szCs w:val="24"/>
          <w:lang w:val="cs-CZ"/>
        </w:rPr>
        <w:t xml:space="preserve">). Prodej pozemku </w:t>
      </w:r>
      <w:proofErr w:type="spellStart"/>
      <w:r w:rsidR="003141FA">
        <w:rPr>
          <w:sz w:val="24"/>
          <w:szCs w:val="24"/>
          <w:lang w:val="cs-CZ"/>
        </w:rPr>
        <w:t>parc</w:t>
      </w:r>
      <w:proofErr w:type="spellEnd"/>
      <w:r w:rsidR="003141FA">
        <w:rPr>
          <w:sz w:val="24"/>
          <w:szCs w:val="24"/>
          <w:lang w:val="cs-CZ"/>
        </w:rPr>
        <w:t xml:space="preserve">. </w:t>
      </w:r>
      <w:proofErr w:type="gramStart"/>
      <w:r w:rsidR="003141FA">
        <w:rPr>
          <w:sz w:val="24"/>
          <w:szCs w:val="24"/>
          <w:lang w:val="cs-CZ"/>
        </w:rPr>
        <w:t>čís.</w:t>
      </w:r>
      <w:proofErr w:type="gramEnd"/>
      <w:r w:rsidR="003141FA">
        <w:rPr>
          <w:sz w:val="24"/>
          <w:szCs w:val="24"/>
          <w:lang w:val="cs-CZ"/>
        </w:rPr>
        <w:t xml:space="preserve"> 347/4</w:t>
      </w:r>
    </w:p>
    <w:p w:rsidR="00AC77EC" w:rsidRDefault="00297C91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5).</w:t>
      </w:r>
      <w:r w:rsidR="003141FA">
        <w:rPr>
          <w:sz w:val="24"/>
          <w:szCs w:val="24"/>
          <w:lang w:val="cs-CZ"/>
        </w:rPr>
        <w:t xml:space="preserve"> Příspěvek na provozu obchodu v obci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6). Povolení vstupu na pozemek </w:t>
      </w:r>
      <w:proofErr w:type="spellStart"/>
      <w:r>
        <w:rPr>
          <w:sz w:val="24"/>
          <w:szCs w:val="24"/>
          <w:lang w:val="cs-CZ"/>
        </w:rPr>
        <w:t>parc</w:t>
      </w:r>
      <w:proofErr w:type="spellEnd"/>
      <w:r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čís.</w:t>
      </w:r>
      <w:proofErr w:type="gramEnd"/>
      <w:r>
        <w:rPr>
          <w:sz w:val="24"/>
          <w:szCs w:val="24"/>
          <w:lang w:val="cs-CZ"/>
        </w:rPr>
        <w:t xml:space="preserve"> 3960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7). Organizační přípravy Setkání rodáků v roce 2018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8). Zakoupení výčepního zařízení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9). Organizační zajištění dětského dne „Obec dětem“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10). Usnesení, závěr </w:t>
      </w:r>
    </w:p>
    <w:p w:rsidR="006E20C7" w:rsidRDefault="00626954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</w:t>
      </w:r>
      <w:r w:rsidR="00616985">
        <w:rPr>
          <w:sz w:val="24"/>
          <w:szCs w:val="24"/>
          <w:lang w:val="cs-CZ"/>
        </w:rPr>
        <w:t xml:space="preserve">                </w:t>
      </w:r>
    </w:p>
    <w:p w:rsidR="00D03CF9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1).</w:t>
      </w:r>
      <w:r w:rsidR="004843FA">
        <w:rPr>
          <w:sz w:val="24"/>
          <w:szCs w:val="24"/>
          <w:lang w:val="cs-CZ"/>
        </w:rPr>
        <w:t xml:space="preserve"> </w:t>
      </w:r>
    </w:p>
    <w:p w:rsidR="005E308C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Zahájení </w:t>
      </w:r>
      <w:r w:rsidR="0062153D">
        <w:rPr>
          <w:sz w:val="24"/>
          <w:szCs w:val="24"/>
          <w:lang w:val="cs-CZ"/>
        </w:rPr>
        <w:t>dnešního jednání prov</w:t>
      </w:r>
      <w:r w:rsidR="00B30B69">
        <w:rPr>
          <w:sz w:val="24"/>
          <w:szCs w:val="24"/>
          <w:lang w:val="cs-CZ"/>
        </w:rPr>
        <w:t>edl</w:t>
      </w:r>
      <w:r w:rsidR="001B51BB">
        <w:rPr>
          <w:sz w:val="24"/>
          <w:szCs w:val="24"/>
          <w:lang w:val="cs-CZ"/>
        </w:rPr>
        <w:t xml:space="preserve">a starostka obce p. </w:t>
      </w:r>
      <w:proofErr w:type="gramStart"/>
      <w:r w:rsidR="001B51BB">
        <w:rPr>
          <w:sz w:val="24"/>
          <w:szCs w:val="24"/>
          <w:lang w:val="cs-CZ"/>
        </w:rPr>
        <w:t xml:space="preserve">Vláčilová </w:t>
      </w:r>
      <w:r w:rsidR="003141FA">
        <w:rPr>
          <w:sz w:val="24"/>
          <w:szCs w:val="24"/>
          <w:lang w:val="cs-CZ"/>
        </w:rPr>
        <w:t xml:space="preserve"> Marie</w:t>
      </w:r>
      <w:proofErr w:type="gramEnd"/>
      <w:r w:rsidR="003141FA">
        <w:rPr>
          <w:sz w:val="24"/>
          <w:szCs w:val="24"/>
          <w:lang w:val="cs-CZ"/>
        </w:rPr>
        <w:t xml:space="preserve"> </w:t>
      </w:r>
      <w:r w:rsidR="00626954">
        <w:rPr>
          <w:sz w:val="24"/>
          <w:szCs w:val="24"/>
          <w:lang w:val="cs-CZ"/>
        </w:rPr>
        <w:t>přivítáním přít</w:t>
      </w:r>
      <w:r w:rsidR="0062153D">
        <w:rPr>
          <w:sz w:val="24"/>
          <w:szCs w:val="24"/>
          <w:lang w:val="cs-CZ"/>
        </w:rPr>
        <w:t>omných a seznámením</w:t>
      </w:r>
      <w:r w:rsidR="00626954">
        <w:rPr>
          <w:sz w:val="24"/>
          <w:szCs w:val="24"/>
          <w:lang w:val="cs-CZ"/>
        </w:rPr>
        <w:t xml:space="preserve"> </w:t>
      </w:r>
      <w:r w:rsidR="0062153D">
        <w:rPr>
          <w:sz w:val="24"/>
          <w:szCs w:val="24"/>
          <w:lang w:val="cs-CZ"/>
        </w:rPr>
        <w:t>s jednotlivými body programu.</w:t>
      </w:r>
    </w:p>
    <w:p w:rsidR="00FD4DD9" w:rsidRDefault="00FD4DD9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3141FA" w:rsidRDefault="001C46E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2)</w:t>
      </w:r>
      <w:r w:rsidR="00E054B0">
        <w:rPr>
          <w:sz w:val="24"/>
          <w:szCs w:val="24"/>
          <w:lang w:val="cs-CZ"/>
        </w:rPr>
        <w:t>.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V tomto bodu programu starostka obce seznámila přítomné s obdržením dotace ve výši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452.100,00 Kč (50%celkové investice) na rekonstrukci veřejného osvětlení v obci.</w:t>
      </w:r>
      <w:r w:rsidR="006E20C7">
        <w:rPr>
          <w:sz w:val="24"/>
          <w:szCs w:val="24"/>
          <w:lang w:val="cs-CZ"/>
        </w:rPr>
        <w:t xml:space="preserve"> Zbývající část nákladů investice zaplatí obec z vlastních finančních zdrojů. </w:t>
      </w:r>
      <w:r>
        <w:rPr>
          <w:sz w:val="24"/>
          <w:szCs w:val="24"/>
          <w:lang w:val="cs-CZ"/>
        </w:rPr>
        <w:t xml:space="preserve"> </w:t>
      </w:r>
      <w:r w:rsidR="006E20C7">
        <w:rPr>
          <w:sz w:val="24"/>
          <w:szCs w:val="24"/>
          <w:lang w:val="cs-CZ"/>
        </w:rPr>
        <w:t xml:space="preserve">Souhlasí </w:t>
      </w:r>
      <w:r>
        <w:rPr>
          <w:sz w:val="24"/>
          <w:szCs w:val="24"/>
          <w:lang w:val="cs-CZ"/>
        </w:rPr>
        <w:t>všech 8 přítomných členů zastupitelstva.</w:t>
      </w:r>
    </w:p>
    <w:p w:rsidR="00297C91" w:rsidRDefault="00D924F7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.   </w:t>
      </w:r>
    </w:p>
    <w:p w:rsidR="0027198F" w:rsidRDefault="00E054B0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3).</w:t>
      </w:r>
    </w:p>
    <w:p w:rsidR="003141FA" w:rsidRDefault="003141FA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proofErr w:type="spellStart"/>
      <w:r>
        <w:rPr>
          <w:sz w:val="24"/>
          <w:szCs w:val="24"/>
          <w:lang w:val="cs-CZ"/>
        </w:rPr>
        <w:t>Přitomni</w:t>
      </w:r>
      <w:proofErr w:type="spellEnd"/>
      <w:r>
        <w:rPr>
          <w:sz w:val="24"/>
          <w:szCs w:val="24"/>
          <w:lang w:val="cs-CZ"/>
        </w:rPr>
        <w:t xml:space="preserve"> zastupitelé schválili Smlouvu o zřízení služebnosti (věcného břemene</w:t>
      </w:r>
      <w:r w:rsidR="009E761E">
        <w:rPr>
          <w:sz w:val="24"/>
          <w:szCs w:val="24"/>
          <w:lang w:val="cs-CZ"/>
        </w:rPr>
        <w:t>) pro f.</w:t>
      </w:r>
    </w:p>
    <w:p w:rsidR="009E761E" w:rsidRDefault="009E761E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EMO-TELEKOMUNIKACE </w:t>
      </w:r>
      <w:proofErr w:type="gramStart"/>
      <w:r>
        <w:rPr>
          <w:sz w:val="24"/>
          <w:szCs w:val="24"/>
          <w:lang w:val="cs-CZ"/>
        </w:rPr>
        <w:t>PRAHA-telefon</w:t>
      </w:r>
      <w:proofErr w:type="gramEnd"/>
      <w:r>
        <w:rPr>
          <w:sz w:val="24"/>
          <w:szCs w:val="24"/>
          <w:lang w:val="cs-CZ"/>
        </w:rPr>
        <w:t>.</w:t>
      </w:r>
      <w:proofErr w:type="gramStart"/>
      <w:r>
        <w:rPr>
          <w:sz w:val="24"/>
          <w:szCs w:val="24"/>
          <w:lang w:val="cs-CZ"/>
        </w:rPr>
        <w:t>vedení</w:t>
      </w:r>
      <w:proofErr w:type="gramEnd"/>
      <w:r>
        <w:rPr>
          <w:sz w:val="24"/>
          <w:szCs w:val="24"/>
          <w:lang w:val="cs-CZ"/>
        </w:rPr>
        <w:t xml:space="preserve"> směrem k lokalitě nové zástavby.</w:t>
      </w:r>
    </w:p>
    <w:p w:rsidR="009E761E" w:rsidRDefault="009E761E" w:rsidP="003141F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í všichni přítomni tj. 8 členů zastupitelstva.</w:t>
      </w:r>
    </w:p>
    <w:p w:rsidR="002A44E4" w:rsidRDefault="008A01E8" w:rsidP="00D924F7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</w:p>
    <w:p w:rsidR="00950867" w:rsidRDefault="00B84246" w:rsidP="0027198F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4).</w:t>
      </w:r>
    </w:p>
    <w:p w:rsidR="00EB08D3" w:rsidRDefault="0027198F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Příto</w:t>
      </w:r>
      <w:r w:rsidR="009E761E">
        <w:rPr>
          <w:sz w:val="24"/>
          <w:szCs w:val="24"/>
          <w:lang w:val="cs-CZ"/>
        </w:rPr>
        <w:t xml:space="preserve">mni zastupitelé schválili prodej pozemku </w:t>
      </w:r>
      <w:proofErr w:type="spellStart"/>
      <w:r w:rsidR="009E761E">
        <w:rPr>
          <w:sz w:val="24"/>
          <w:szCs w:val="24"/>
          <w:lang w:val="cs-CZ"/>
        </w:rPr>
        <w:t>parc</w:t>
      </w:r>
      <w:proofErr w:type="spellEnd"/>
      <w:r w:rsidR="009E761E">
        <w:rPr>
          <w:sz w:val="24"/>
          <w:szCs w:val="24"/>
          <w:lang w:val="cs-CZ"/>
        </w:rPr>
        <w:t xml:space="preserve">. </w:t>
      </w:r>
      <w:proofErr w:type="gramStart"/>
      <w:r w:rsidR="009E761E">
        <w:rPr>
          <w:sz w:val="24"/>
          <w:szCs w:val="24"/>
          <w:lang w:val="cs-CZ"/>
        </w:rPr>
        <w:t>čís.</w:t>
      </w:r>
      <w:proofErr w:type="gramEnd"/>
      <w:r w:rsidR="009E761E">
        <w:rPr>
          <w:sz w:val="24"/>
          <w:szCs w:val="24"/>
          <w:lang w:val="cs-CZ"/>
        </w:rPr>
        <w:t xml:space="preserve"> 347/4 za cenu  4,00 Kč/m2.</w:t>
      </w:r>
    </w:p>
    <w:p w:rsidR="009E761E" w:rsidRDefault="00D145D3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Zájemci o od</w:t>
      </w:r>
      <w:r w:rsidR="009E761E">
        <w:rPr>
          <w:sz w:val="24"/>
          <w:szCs w:val="24"/>
          <w:lang w:val="cs-CZ"/>
        </w:rPr>
        <w:t>p</w:t>
      </w:r>
      <w:r>
        <w:rPr>
          <w:sz w:val="24"/>
          <w:szCs w:val="24"/>
          <w:lang w:val="cs-CZ"/>
        </w:rPr>
        <w:t xml:space="preserve">rodejem výše uvedeného pozemku si uhradí zaměření pozemku, provedení vkladu do katastru a další poplatky související s prodejem. </w:t>
      </w:r>
      <w:r w:rsidR="009E761E">
        <w:rPr>
          <w:sz w:val="24"/>
          <w:szCs w:val="24"/>
          <w:lang w:val="cs-CZ"/>
        </w:rPr>
        <w:t xml:space="preserve">Souhlasí všech 8 přítomných členů zastupitelstva. </w:t>
      </w:r>
    </w:p>
    <w:p w:rsidR="009E761E" w:rsidRDefault="008A01E8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5</w:t>
      </w:r>
      <w:r w:rsidR="005E308C">
        <w:rPr>
          <w:sz w:val="24"/>
          <w:szCs w:val="24"/>
          <w:lang w:val="cs-CZ"/>
        </w:rPr>
        <w:t>).</w:t>
      </w:r>
    </w:p>
    <w:p w:rsidR="009E761E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Členové zastupitelstva odsouhlasili příspěvek ve výši 10.000,00 Kč p. Chaloupkovi</w:t>
      </w:r>
    </w:p>
    <w:p w:rsidR="009E761E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 provoz obchodu v Častohosticích. Souhlasí všichni přítomni </w:t>
      </w:r>
      <w:proofErr w:type="spellStart"/>
      <w:r>
        <w:rPr>
          <w:sz w:val="24"/>
          <w:szCs w:val="24"/>
          <w:lang w:val="cs-CZ"/>
        </w:rPr>
        <w:t>jt</w:t>
      </w:r>
      <w:proofErr w:type="spellEnd"/>
      <w:r>
        <w:rPr>
          <w:sz w:val="24"/>
          <w:szCs w:val="24"/>
          <w:lang w:val="cs-CZ"/>
        </w:rPr>
        <w:t>. 8 členů zastupitelstva.</w:t>
      </w:r>
    </w:p>
    <w:p w:rsidR="0027198F" w:rsidRDefault="0092748D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6).</w:t>
      </w:r>
    </w:p>
    <w:p w:rsidR="009E761E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V tomto bodu programu přítomni zastupitelé schválili žádost p. Simandla o povolení</w:t>
      </w:r>
    </w:p>
    <w:p w:rsidR="009E761E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stupu přes obecní pozemek čís. 3960 na jeho pozemek </w:t>
      </w:r>
      <w:proofErr w:type="spellStart"/>
      <w:r>
        <w:rPr>
          <w:sz w:val="24"/>
          <w:szCs w:val="24"/>
          <w:lang w:val="cs-CZ"/>
        </w:rPr>
        <w:t>parc</w:t>
      </w:r>
      <w:proofErr w:type="spellEnd"/>
      <w:r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čís.</w:t>
      </w:r>
      <w:proofErr w:type="gramEnd"/>
      <w:r>
        <w:rPr>
          <w:sz w:val="24"/>
          <w:szCs w:val="24"/>
          <w:lang w:val="cs-CZ"/>
        </w:rPr>
        <w:t xml:space="preserve"> 196/1. Souhlasí všech</w:t>
      </w:r>
    </w:p>
    <w:p w:rsidR="009E761E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8 přítomných členů zastupitelstva.</w:t>
      </w:r>
    </w:p>
    <w:p w:rsidR="009E761E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7).</w:t>
      </w:r>
    </w:p>
    <w:p w:rsidR="009E761E" w:rsidRDefault="0027198F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 w:rsidR="009E761E">
        <w:rPr>
          <w:sz w:val="24"/>
          <w:szCs w:val="24"/>
          <w:lang w:val="cs-CZ"/>
        </w:rPr>
        <w:t xml:space="preserve">      Starostka seznámila přítomné se zajištěním dechové hudby na Setkání rodáků v roce 2018</w:t>
      </w:r>
    </w:p>
    <w:p w:rsidR="0027198F" w:rsidRDefault="009E761E" w:rsidP="009E761E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 to</w:t>
      </w:r>
      <w:r w:rsidR="00D145D3">
        <w:rPr>
          <w:sz w:val="24"/>
          <w:szCs w:val="24"/>
          <w:lang w:val="cs-CZ"/>
        </w:rPr>
        <w:t xml:space="preserve"> </w:t>
      </w:r>
      <w:proofErr w:type="spellStart"/>
      <w:r w:rsidR="00D145D3">
        <w:rPr>
          <w:sz w:val="24"/>
          <w:szCs w:val="24"/>
          <w:lang w:val="cs-CZ"/>
        </w:rPr>
        <w:t>Mistříňanka</w:t>
      </w:r>
      <w:proofErr w:type="spellEnd"/>
      <w:r>
        <w:rPr>
          <w:sz w:val="24"/>
          <w:szCs w:val="24"/>
          <w:lang w:val="cs-CZ"/>
        </w:rPr>
        <w:t xml:space="preserve">. Souhlasí všichni přítomni tj. 8 členů zastupitelstva.       </w:t>
      </w:r>
      <w:r w:rsidR="0027198F">
        <w:rPr>
          <w:sz w:val="24"/>
          <w:szCs w:val="24"/>
          <w:lang w:val="cs-CZ"/>
        </w:rPr>
        <w:t xml:space="preserve">       </w:t>
      </w:r>
    </w:p>
    <w:p w:rsidR="002A4327" w:rsidRDefault="009E761E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  <w:r w:rsidR="0027198F">
        <w:rPr>
          <w:sz w:val="24"/>
          <w:szCs w:val="24"/>
          <w:lang w:val="cs-CZ"/>
        </w:rPr>
        <w:t>d</w:t>
      </w:r>
      <w:r>
        <w:rPr>
          <w:sz w:val="24"/>
          <w:szCs w:val="24"/>
          <w:lang w:val="cs-CZ"/>
        </w:rPr>
        <w:t xml:space="preserve"> 8</w:t>
      </w:r>
      <w:r w:rsidR="0027198F">
        <w:rPr>
          <w:sz w:val="24"/>
          <w:szCs w:val="24"/>
          <w:lang w:val="cs-CZ"/>
        </w:rPr>
        <w:t xml:space="preserve">). </w:t>
      </w:r>
      <w:r w:rsidR="002A4327">
        <w:rPr>
          <w:sz w:val="24"/>
          <w:szCs w:val="24"/>
          <w:lang w:val="cs-CZ"/>
        </w:rPr>
        <w:t xml:space="preserve"> </w:t>
      </w:r>
    </w:p>
    <w:p w:rsidR="009E761E" w:rsidRDefault="009E761E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Přítomni zastupitelé schválili zakoupení nového výčepního zařízení v ceně </w:t>
      </w:r>
      <w:r w:rsidR="002F58A5">
        <w:rPr>
          <w:sz w:val="24"/>
          <w:szCs w:val="24"/>
          <w:lang w:val="cs-CZ"/>
        </w:rPr>
        <w:t>cca 13.000,-</w:t>
      </w:r>
      <w:r>
        <w:rPr>
          <w:sz w:val="24"/>
          <w:szCs w:val="24"/>
          <w:lang w:val="cs-CZ"/>
        </w:rPr>
        <w:t xml:space="preserve"> </w:t>
      </w:r>
      <w:proofErr w:type="gramStart"/>
      <w:r>
        <w:rPr>
          <w:sz w:val="24"/>
          <w:szCs w:val="24"/>
          <w:lang w:val="cs-CZ"/>
        </w:rPr>
        <w:t>Kč</w:t>
      </w:r>
      <w:r w:rsidR="002F58A5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.</w:t>
      </w:r>
      <w:proofErr w:type="gramEnd"/>
    </w:p>
    <w:p w:rsidR="009E761E" w:rsidRDefault="002F58A5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í všech 8 přítomných členů zastupitelstva.</w:t>
      </w:r>
    </w:p>
    <w:p w:rsidR="002F58A5" w:rsidRDefault="002F58A5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9).</w:t>
      </w:r>
    </w:p>
    <w:p w:rsidR="002F58A5" w:rsidRDefault="002F58A5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V tomto bodu programu projednali přítomni zastupitelé organizační zajištění dětského dne-</w:t>
      </w:r>
    </w:p>
    <w:p w:rsidR="002F58A5" w:rsidRDefault="002F58A5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bec dětem, </w:t>
      </w:r>
      <w:proofErr w:type="gramStart"/>
      <w:r>
        <w:rPr>
          <w:sz w:val="24"/>
          <w:szCs w:val="24"/>
          <w:lang w:val="cs-CZ"/>
        </w:rPr>
        <w:t>který</w:t>
      </w:r>
      <w:proofErr w:type="gramEnd"/>
      <w:r>
        <w:rPr>
          <w:sz w:val="24"/>
          <w:szCs w:val="24"/>
          <w:lang w:val="cs-CZ"/>
        </w:rPr>
        <w:t xml:space="preserve"> se koná 17.6.2017 ve 13,00 hod., souhlasí všichni přítomni tj. 8 členů </w:t>
      </w:r>
      <w:proofErr w:type="spellStart"/>
      <w:r>
        <w:rPr>
          <w:sz w:val="24"/>
          <w:szCs w:val="24"/>
          <w:lang w:val="cs-CZ"/>
        </w:rPr>
        <w:t>zast</w:t>
      </w:r>
      <w:proofErr w:type="spellEnd"/>
      <w:r>
        <w:rPr>
          <w:sz w:val="24"/>
          <w:szCs w:val="24"/>
          <w:lang w:val="cs-CZ"/>
        </w:rPr>
        <w:t>.</w:t>
      </w:r>
    </w:p>
    <w:p w:rsidR="002F58A5" w:rsidRDefault="002F58A5" w:rsidP="008A01E8">
      <w:pPr>
        <w:tabs>
          <w:tab w:val="left" w:pos="5103"/>
        </w:tabs>
        <w:rPr>
          <w:sz w:val="24"/>
          <w:szCs w:val="24"/>
          <w:lang w:val="cs-CZ"/>
        </w:rPr>
      </w:pPr>
    </w:p>
    <w:p w:rsidR="002F58A5" w:rsidRDefault="002F58A5" w:rsidP="008A01E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10).</w:t>
      </w:r>
    </w:p>
    <w:p w:rsidR="00632AEC" w:rsidRDefault="00F64547" w:rsidP="00632AE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="00632AEC">
        <w:rPr>
          <w:sz w:val="24"/>
          <w:szCs w:val="24"/>
          <w:lang w:val="cs-CZ"/>
        </w:rPr>
        <w:t xml:space="preserve">       </w:t>
      </w:r>
      <w:r w:rsidR="00C91D7A">
        <w:rPr>
          <w:sz w:val="24"/>
          <w:szCs w:val="24"/>
          <w:lang w:val="cs-CZ"/>
        </w:rPr>
        <w:t xml:space="preserve">Přítomni členové </w:t>
      </w:r>
      <w:r w:rsidR="009E498A">
        <w:rPr>
          <w:sz w:val="24"/>
          <w:szCs w:val="24"/>
          <w:lang w:val="cs-CZ"/>
        </w:rPr>
        <w:t>zastupitelstva obce</w:t>
      </w:r>
      <w:r w:rsidR="00F966E2">
        <w:rPr>
          <w:sz w:val="24"/>
          <w:szCs w:val="24"/>
          <w:lang w:val="cs-CZ"/>
        </w:rPr>
        <w:t xml:space="preserve"> </w:t>
      </w:r>
      <w:r w:rsidR="00C91D7A">
        <w:rPr>
          <w:sz w:val="24"/>
          <w:szCs w:val="24"/>
          <w:lang w:val="cs-CZ"/>
        </w:rPr>
        <w:t>vzali na vědomí a odsouhlasili následující usnesení:</w:t>
      </w:r>
    </w:p>
    <w:p w:rsidR="000647A3" w:rsidRDefault="000647A3" w:rsidP="00632AE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5.</w:t>
      </w:r>
      <w:r w:rsidR="00D145D3">
        <w:rPr>
          <w:sz w:val="24"/>
          <w:szCs w:val="24"/>
          <w:lang w:val="cs-CZ"/>
        </w:rPr>
        <w:t xml:space="preserve"> Obdržení dotace ve výši 452.100,00 </w:t>
      </w:r>
      <w:proofErr w:type="gramStart"/>
      <w:r w:rsidR="00D145D3">
        <w:rPr>
          <w:sz w:val="24"/>
          <w:szCs w:val="24"/>
          <w:lang w:val="cs-CZ"/>
        </w:rPr>
        <w:t>Kč  (50%celkových</w:t>
      </w:r>
      <w:proofErr w:type="gramEnd"/>
      <w:r w:rsidR="00D145D3">
        <w:rPr>
          <w:sz w:val="24"/>
          <w:szCs w:val="24"/>
          <w:lang w:val="cs-CZ"/>
        </w:rPr>
        <w:t xml:space="preserve"> nákladů) na rekonstrukci veřejného</w:t>
      </w:r>
    </w:p>
    <w:p w:rsidR="00D145D3" w:rsidRDefault="00D145D3" w:rsidP="00632AE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osvětlení v </w:t>
      </w:r>
      <w:proofErr w:type="gramStart"/>
      <w:r>
        <w:rPr>
          <w:sz w:val="24"/>
          <w:szCs w:val="24"/>
          <w:lang w:val="cs-CZ"/>
        </w:rPr>
        <w:t>obci.</w:t>
      </w:r>
      <w:r w:rsidR="006E20C7">
        <w:rPr>
          <w:sz w:val="24"/>
          <w:szCs w:val="24"/>
          <w:lang w:val="cs-CZ"/>
        </w:rPr>
        <w:t>Vlastní</w:t>
      </w:r>
      <w:proofErr w:type="gramEnd"/>
      <w:r w:rsidR="006E20C7">
        <w:rPr>
          <w:sz w:val="24"/>
          <w:szCs w:val="24"/>
          <w:lang w:val="cs-CZ"/>
        </w:rPr>
        <w:t xml:space="preserve"> podíl bude zaplacen s vlastních prostředků.</w:t>
      </w:r>
      <w:r>
        <w:rPr>
          <w:sz w:val="24"/>
          <w:szCs w:val="24"/>
          <w:lang w:val="cs-CZ"/>
        </w:rPr>
        <w:t xml:space="preserve"> Souhlasí všech 8 přítomných členů zastupitelstva.</w:t>
      </w:r>
    </w:p>
    <w:p w:rsidR="000647A3" w:rsidRDefault="00D145D3" w:rsidP="00632AE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26. Schválení Smlouvy o zřízení </w:t>
      </w:r>
      <w:proofErr w:type="gramStart"/>
      <w:r>
        <w:rPr>
          <w:sz w:val="24"/>
          <w:szCs w:val="24"/>
          <w:lang w:val="cs-CZ"/>
        </w:rPr>
        <w:t>služebnosti(věcného</w:t>
      </w:r>
      <w:proofErr w:type="gramEnd"/>
      <w:r>
        <w:rPr>
          <w:sz w:val="24"/>
          <w:szCs w:val="24"/>
          <w:lang w:val="cs-CZ"/>
        </w:rPr>
        <w:t xml:space="preserve"> břemene)- tel vedení k lokalitě nové</w:t>
      </w:r>
    </w:p>
    <w:p w:rsidR="00D145D3" w:rsidRDefault="00D145D3" w:rsidP="00632AE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zástavby </w:t>
      </w:r>
      <w:proofErr w:type="gramStart"/>
      <w:r>
        <w:rPr>
          <w:sz w:val="24"/>
          <w:szCs w:val="24"/>
          <w:lang w:val="cs-CZ"/>
        </w:rPr>
        <w:t>pro f.- TEMO-TELEKOMUNIKACE</w:t>
      </w:r>
      <w:proofErr w:type="gramEnd"/>
      <w:r>
        <w:rPr>
          <w:sz w:val="24"/>
          <w:szCs w:val="24"/>
          <w:lang w:val="cs-CZ"/>
        </w:rPr>
        <w:t xml:space="preserve"> PRAHA. Souhlasí všech 8 přítomných.</w:t>
      </w:r>
    </w:p>
    <w:p w:rsidR="009E6544" w:rsidRDefault="00D145D3" w:rsidP="000647A3">
      <w:pPr>
        <w:tabs>
          <w:tab w:val="left" w:pos="5103"/>
        </w:tabs>
        <w:rPr>
          <w:sz w:val="24"/>
          <w:szCs w:val="24"/>
          <w:lang w:val="cs-CZ"/>
        </w:rPr>
      </w:pPr>
      <w:proofErr w:type="gramStart"/>
      <w:r>
        <w:rPr>
          <w:sz w:val="24"/>
          <w:szCs w:val="24"/>
          <w:lang w:val="cs-CZ"/>
        </w:rPr>
        <w:t>127.Prodej</w:t>
      </w:r>
      <w:proofErr w:type="gramEnd"/>
      <w:r>
        <w:rPr>
          <w:sz w:val="24"/>
          <w:szCs w:val="24"/>
          <w:lang w:val="cs-CZ"/>
        </w:rPr>
        <w:t xml:space="preserve"> pozemku </w:t>
      </w:r>
      <w:proofErr w:type="spellStart"/>
      <w:r>
        <w:rPr>
          <w:sz w:val="24"/>
          <w:szCs w:val="24"/>
          <w:lang w:val="cs-CZ"/>
        </w:rPr>
        <w:t>parc.čís</w:t>
      </w:r>
      <w:proofErr w:type="spellEnd"/>
      <w:r>
        <w:rPr>
          <w:sz w:val="24"/>
          <w:szCs w:val="24"/>
          <w:lang w:val="cs-CZ"/>
        </w:rPr>
        <w:t xml:space="preserve">. 347/4 za cenu 4,00 Kč/m2, kupující uhradí veškeré náklady  </w:t>
      </w:r>
    </w:p>
    <w:p w:rsidR="00D145D3" w:rsidRDefault="00D145D3" w:rsidP="000647A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související s prodejem. Souhlasí všichni přítomni </w:t>
      </w:r>
      <w:proofErr w:type="spellStart"/>
      <w:r>
        <w:rPr>
          <w:sz w:val="24"/>
          <w:szCs w:val="24"/>
          <w:lang w:val="cs-CZ"/>
        </w:rPr>
        <w:t>jt</w:t>
      </w:r>
      <w:proofErr w:type="spellEnd"/>
      <w:r>
        <w:rPr>
          <w:sz w:val="24"/>
          <w:szCs w:val="24"/>
          <w:lang w:val="cs-CZ"/>
        </w:rPr>
        <w:t>. 8 členů zastupitelstva.</w:t>
      </w:r>
    </w:p>
    <w:p w:rsidR="009E6544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8. Příspěvek ve výši 10.000,00 Kč p. Chaloupkovi na provoz obchodu. Souhlasí všech</w:t>
      </w:r>
    </w:p>
    <w:p w:rsidR="00D145D3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8 přítomných členů zastupitelstva.</w:t>
      </w:r>
    </w:p>
    <w:p w:rsidR="00D145D3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9. Schválení žádosti p. Simandla o povolení vstupu na obecní pozemek čís. 3960, tak aby měl</w:t>
      </w:r>
    </w:p>
    <w:p w:rsidR="00D145D3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přístup na soukromý pozemek </w:t>
      </w:r>
      <w:proofErr w:type="spellStart"/>
      <w:r>
        <w:rPr>
          <w:sz w:val="24"/>
          <w:szCs w:val="24"/>
          <w:lang w:val="cs-CZ"/>
        </w:rPr>
        <w:t>parc</w:t>
      </w:r>
      <w:proofErr w:type="spellEnd"/>
      <w:r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čís.</w:t>
      </w:r>
      <w:proofErr w:type="gramEnd"/>
      <w:r>
        <w:rPr>
          <w:sz w:val="24"/>
          <w:szCs w:val="24"/>
          <w:lang w:val="cs-CZ"/>
        </w:rPr>
        <w:t xml:space="preserve"> 196/1. Souhlasí všichni přítomni tj. 8 členů </w:t>
      </w:r>
      <w:proofErr w:type="spellStart"/>
      <w:r>
        <w:rPr>
          <w:sz w:val="24"/>
          <w:szCs w:val="24"/>
          <w:lang w:val="cs-CZ"/>
        </w:rPr>
        <w:t>zast</w:t>
      </w:r>
      <w:proofErr w:type="spellEnd"/>
      <w:r>
        <w:rPr>
          <w:sz w:val="24"/>
          <w:szCs w:val="24"/>
          <w:lang w:val="cs-CZ"/>
        </w:rPr>
        <w:t>.</w:t>
      </w:r>
    </w:p>
    <w:p w:rsidR="00D145D3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0. Různé:- příprava Setkání rodáků v roce 2018</w:t>
      </w:r>
    </w:p>
    <w:p w:rsidR="00D145D3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- zakoupení nového výčepního zařízení</w:t>
      </w:r>
    </w:p>
    <w:p w:rsidR="00D145D3" w:rsidRDefault="00D145D3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- Organizační zajištění</w:t>
      </w:r>
      <w:r w:rsidR="00C274FD">
        <w:rPr>
          <w:sz w:val="24"/>
          <w:szCs w:val="24"/>
          <w:lang w:val="cs-CZ"/>
        </w:rPr>
        <w:t xml:space="preserve"> dětského dne-Obec dětem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S výše uvedenými body pod čís. 130 souhlasí všech 8 přítomných členů zastupitelstva.</w:t>
      </w:r>
    </w:p>
    <w:p w:rsidR="009E6544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ýše uvedené usnesení odsouhlasili všichni přítomni tj. 8 členů zastupitelstva.</w:t>
      </w:r>
    </w:p>
    <w:p w:rsidR="009E6544" w:rsidRDefault="009E654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9E6544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chůze skončila v 21,40 hod.                                           Bc. Vláčilová Marie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                                    Starostka obce Častohostice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věřovatelé: Hobza Karel     </w:t>
      </w:r>
    </w:p>
    <w:p w:rsidR="009E6544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Plaček Stanislav ml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psala: Milada </w:t>
      </w:r>
      <w:proofErr w:type="spellStart"/>
      <w:r>
        <w:rPr>
          <w:sz w:val="24"/>
          <w:szCs w:val="24"/>
          <w:lang w:val="cs-CZ"/>
        </w:rPr>
        <w:t>Kavalcová</w:t>
      </w:r>
      <w:proofErr w:type="spellEnd"/>
    </w:p>
    <w:p w:rsidR="006E20C7" w:rsidRDefault="006E20C7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6E20C7" w:rsidRDefault="006E20C7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Usnesení čís. 28 ze schůze zastupitelstva Obce Častohostice,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konané dne 5. června 2017 ve 20,00 hod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tomni členové zastupitelstva vzali na vědomí a odsouhlasili následující usnesení: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5. Obdržení dotace na rekonstrukci veřejného osvětlení v</w:t>
      </w:r>
      <w:r w:rsidR="006E20C7">
        <w:rPr>
          <w:sz w:val="24"/>
          <w:szCs w:val="24"/>
          <w:lang w:val="cs-CZ"/>
        </w:rPr>
        <w:t> </w:t>
      </w:r>
      <w:r>
        <w:rPr>
          <w:sz w:val="24"/>
          <w:szCs w:val="24"/>
          <w:lang w:val="cs-CZ"/>
        </w:rPr>
        <w:t>obci</w:t>
      </w:r>
      <w:r w:rsidR="006E20C7">
        <w:rPr>
          <w:sz w:val="24"/>
          <w:szCs w:val="24"/>
          <w:lang w:val="cs-CZ"/>
        </w:rPr>
        <w:t xml:space="preserve">, vlastní podíl má obec  </w:t>
      </w:r>
      <w:proofErr w:type="gramStart"/>
      <w:r w:rsidR="006E20C7">
        <w:rPr>
          <w:sz w:val="24"/>
          <w:szCs w:val="24"/>
          <w:lang w:val="cs-CZ"/>
        </w:rPr>
        <w:t>zajištěn.</w:t>
      </w:r>
      <w:r>
        <w:rPr>
          <w:sz w:val="24"/>
          <w:szCs w:val="24"/>
          <w:lang w:val="cs-CZ"/>
        </w:rPr>
        <w:t>Souhlasí</w:t>
      </w:r>
      <w:proofErr w:type="gramEnd"/>
      <w:r>
        <w:rPr>
          <w:sz w:val="24"/>
          <w:szCs w:val="24"/>
          <w:lang w:val="cs-CZ"/>
        </w:rPr>
        <w:t xml:space="preserve"> všech 8 přítomných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26. Schválení Smlouvy o zřízení </w:t>
      </w:r>
      <w:proofErr w:type="gramStart"/>
      <w:r>
        <w:rPr>
          <w:sz w:val="24"/>
          <w:szCs w:val="24"/>
          <w:lang w:val="cs-CZ"/>
        </w:rPr>
        <w:t>služebnosti(věcného</w:t>
      </w:r>
      <w:proofErr w:type="gramEnd"/>
      <w:r>
        <w:rPr>
          <w:sz w:val="24"/>
          <w:szCs w:val="24"/>
          <w:lang w:val="cs-CZ"/>
        </w:rPr>
        <w:t xml:space="preserve"> břemene)- tel. vedení v lokalitě nové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zástavby. Souhlasí všichni přítomni tj. 8 členů zastupitelstva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27. Prodej pozemku </w:t>
      </w:r>
      <w:proofErr w:type="spellStart"/>
      <w:r>
        <w:rPr>
          <w:sz w:val="24"/>
          <w:szCs w:val="24"/>
          <w:lang w:val="cs-CZ"/>
        </w:rPr>
        <w:t>parc</w:t>
      </w:r>
      <w:proofErr w:type="spellEnd"/>
      <w:r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čís.</w:t>
      </w:r>
      <w:proofErr w:type="gramEnd"/>
      <w:r>
        <w:rPr>
          <w:sz w:val="24"/>
          <w:szCs w:val="24"/>
          <w:lang w:val="cs-CZ"/>
        </w:rPr>
        <w:t xml:space="preserve"> 347/4 za cenu 4,00 Kč/m2. </w:t>
      </w:r>
      <w:proofErr w:type="gramStart"/>
      <w:r>
        <w:rPr>
          <w:sz w:val="24"/>
          <w:szCs w:val="24"/>
          <w:lang w:val="cs-CZ"/>
        </w:rPr>
        <w:t>Souhlasí</w:t>
      </w:r>
      <w:proofErr w:type="gramEnd"/>
      <w:r>
        <w:rPr>
          <w:sz w:val="24"/>
          <w:szCs w:val="24"/>
          <w:lang w:val="cs-CZ"/>
        </w:rPr>
        <w:t xml:space="preserve"> všech 8 přítomných </w:t>
      </w:r>
      <w:proofErr w:type="gramStart"/>
      <w:r>
        <w:rPr>
          <w:sz w:val="24"/>
          <w:szCs w:val="24"/>
          <w:lang w:val="cs-CZ"/>
        </w:rPr>
        <w:t>zastup</w:t>
      </w:r>
      <w:proofErr w:type="gramEnd"/>
      <w:r>
        <w:rPr>
          <w:sz w:val="24"/>
          <w:szCs w:val="24"/>
          <w:lang w:val="cs-CZ"/>
        </w:rPr>
        <w:t>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8.  Příspěvek ve výši 10.000,00 Kč p. Chaloupkovi na provoz obchodu v obci. Souhlasí všichni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Přítomni tj. 8 členů zastupitelstva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29. Schválení žádosti p. Simandla o povolení vstupu na obecní pozemek </w:t>
      </w:r>
      <w:proofErr w:type="spellStart"/>
      <w:r>
        <w:rPr>
          <w:sz w:val="24"/>
          <w:szCs w:val="24"/>
          <w:lang w:val="cs-CZ"/>
        </w:rPr>
        <w:t>parc</w:t>
      </w:r>
      <w:proofErr w:type="spellEnd"/>
      <w:r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čís.</w:t>
      </w:r>
      <w:proofErr w:type="gramEnd"/>
      <w:r>
        <w:rPr>
          <w:sz w:val="24"/>
          <w:szCs w:val="24"/>
          <w:lang w:val="cs-CZ"/>
        </w:rPr>
        <w:t xml:space="preserve"> 3960, aby měl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Umožněn vstup na svůj pozemek </w:t>
      </w:r>
      <w:proofErr w:type="spellStart"/>
      <w:r>
        <w:rPr>
          <w:sz w:val="24"/>
          <w:szCs w:val="24"/>
          <w:lang w:val="cs-CZ"/>
        </w:rPr>
        <w:t>parc</w:t>
      </w:r>
      <w:proofErr w:type="spellEnd"/>
      <w:r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čís.</w:t>
      </w:r>
      <w:proofErr w:type="gramEnd"/>
      <w:r>
        <w:rPr>
          <w:sz w:val="24"/>
          <w:szCs w:val="24"/>
          <w:lang w:val="cs-CZ"/>
        </w:rPr>
        <w:t xml:space="preserve"> 196/1. Souhlasí všech 8 členů přítomných členů.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0. Různé</w:t>
      </w:r>
      <w:r w:rsidR="00533F0E">
        <w:rPr>
          <w:sz w:val="24"/>
          <w:szCs w:val="24"/>
          <w:lang w:val="cs-CZ"/>
        </w:rPr>
        <w:t>: - Příprava setkání rodáků v roce 2018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- Zakoupení nového výčepního zařízení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- Organizační zajištění dětského dne-Obec dětem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S body uvedenými pod číslem 130 Usnesení souhlasí všichni přítomni </w:t>
      </w:r>
      <w:proofErr w:type="spellStart"/>
      <w:r>
        <w:rPr>
          <w:sz w:val="24"/>
          <w:szCs w:val="24"/>
          <w:lang w:val="cs-CZ"/>
        </w:rPr>
        <w:t>jt</w:t>
      </w:r>
      <w:proofErr w:type="spellEnd"/>
      <w:r>
        <w:rPr>
          <w:sz w:val="24"/>
          <w:szCs w:val="24"/>
          <w:lang w:val="cs-CZ"/>
        </w:rPr>
        <w:t>. 8 členů zastupitelstva.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ýše uvedené usnesení čís. 125 – </w:t>
      </w:r>
      <w:proofErr w:type="gramStart"/>
      <w:r>
        <w:rPr>
          <w:sz w:val="24"/>
          <w:szCs w:val="24"/>
          <w:lang w:val="cs-CZ"/>
        </w:rPr>
        <w:t>130  odsouhlasili</w:t>
      </w:r>
      <w:proofErr w:type="gramEnd"/>
      <w:r>
        <w:rPr>
          <w:sz w:val="24"/>
          <w:szCs w:val="24"/>
          <w:lang w:val="cs-CZ"/>
        </w:rPr>
        <w:t xml:space="preserve"> všichni přítomni tj. 8 členů zastupitelstva.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věřovatelé:   Hobza Karel                                             </w:t>
      </w:r>
      <w:proofErr w:type="spellStart"/>
      <w:r>
        <w:rPr>
          <w:sz w:val="24"/>
          <w:szCs w:val="24"/>
          <w:lang w:val="cs-CZ"/>
        </w:rPr>
        <w:t>Bc.Vláčilová</w:t>
      </w:r>
      <w:proofErr w:type="spellEnd"/>
      <w:r>
        <w:rPr>
          <w:sz w:val="24"/>
          <w:szCs w:val="24"/>
          <w:lang w:val="cs-CZ"/>
        </w:rPr>
        <w:t xml:space="preserve"> Marie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Plaček Stanislav </w:t>
      </w:r>
      <w:proofErr w:type="gramStart"/>
      <w:r>
        <w:rPr>
          <w:sz w:val="24"/>
          <w:szCs w:val="24"/>
          <w:lang w:val="cs-CZ"/>
        </w:rPr>
        <w:t>ml.                              starostka</w:t>
      </w:r>
      <w:proofErr w:type="gramEnd"/>
      <w:r>
        <w:rPr>
          <w:sz w:val="24"/>
          <w:szCs w:val="24"/>
          <w:lang w:val="cs-CZ"/>
        </w:rPr>
        <w:t xml:space="preserve"> obce Častohostice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psala: Milada </w:t>
      </w:r>
      <w:proofErr w:type="spellStart"/>
      <w:r>
        <w:rPr>
          <w:sz w:val="24"/>
          <w:szCs w:val="24"/>
          <w:lang w:val="cs-CZ"/>
        </w:rPr>
        <w:t>Kavalcová</w:t>
      </w:r>
      <w:proofErr w:type="spellEnd"/>
      <w:r>
        <w:rPr>
          <w:sz w:val="24"/>
          <w:szCs w:val="24"/>
          <w:lang w:val="cs-CZ"/>
        </w:rPr>
        <w:t xml:space="preserve"> 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</w:t>
      </w:r>
    </w:p>
    <w:p w:rsidR="009E6544" w:rsidRDefault="009E654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9E6544" w:rsidRDefault="009E654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324950" w:rsidRDefault="0032495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324950" w:rsidRDefault="0032495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F70793" w:rsidRDefault="00F7079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568D4" w:rsidRDefault="000568D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568D4" w:rsidRDefault="000568D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568D4" w:rsidRDefault="000568D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647A3" w:rsidRDefault="000647A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647A3" w:rsidRDefault="000647A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647A3" w:rsidRDefault="000647A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F70793" w:rsidRDefault="00F7079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E054B0" w:rsidRDefault="00E054B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6795E" w:rsidRDefault="00697CB8" w:rsidP="000647A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</w:t>
      </w:r>
      <w:r w:rsidR="006B512C">
        <w:rPr>
          <w:sz w:val="24"/>
          <w:szCs w:val="24"/>
          <w:lang w:val="cs-CZ"/>
        </w:rPr>
        <w:t xml:space="preserve">                         </w:t>
      </w:r>
      <w:r w:rsidR="006C080A">
        <w:rPr>
          <w:sz w:val="24"/>
          <w:szCs w:val="24"/>
          <w:lang w:val="cs-CZ"/>
        </w:rPr>
        <w:t xml:space="preserve">         </w:t>
      </w:r>
      <w:r>
        <w:rPr>
          <w:sz w:val="24"/>
          <w:szCs w:val="24"/>
          <w:lang w:val="cs-CZ"/>
        </w:rPr>
        <w:t xml:space="preserve">              </w:t>
      </w:r>
      <w:r w:rsidR="000647A3">
        <w:rPr>
          <w:sz w:val="24"/>
          <w:szCs w:val="24"/>
          <w:lang w:val="cs-CZ"/>
        </w:rPr>
        <w:t xml:space="preserve">  </w:t>
      </w:r>
    </w:p>
    <w:p w:rsidR="00237847" w:rsidRPr="00BE30EF" w:rsidRDefault="00237847" w:rsidP="006B512C">
      <w:pPr>
        <w:tabs>
          <w:tab w:val="left" w:pos="5103"/>
        </w:tabs>
        <w:rPr>
          <w:sz w:val="24"/>
          <w:szCs w:val="24"/>
          <w:lang w:val="cs-CZ"/>
        </w:rPr>
      </w:pPr>
    </w:p>
    <w:sectPr w:rsidR="00237847" w:rsidRPr="00BE30E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F33"/>
    <w:multiLevelType w:val="hybridMultilevel"/>
    <w:tmpl w:val="3808DF32"/>
    <w:lvl w:ilvl="0" w:tplc="B754A9D8">
      <w:start w:val="12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81A48"/>
    <w:multiLevelType w:val="hybridMultilevel"/>
    <w:tmpl w:val="C794F43E"/>
    <w:lvl w:ilvl="0" w:tplc="CC3A5F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EF2"/>
    <w:multiLevelType w:val="hybridMultilevel"/>
    <w:tmpl w:val="588C65E2"/>
    <w:lvl w:ilvl="0" w:tplc="8EEC88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776931"/>
    <w:multiLevelType w:val="hybridMultilevel"/>
    <w:tmpl w:val="DDBE7EAA"/>
    <w:lvl w:ilvl="0" w:tplc="4642C4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104E7"/>
    <w:multiLevelType w:val="hybridMultilevel"/>
    <w:tmpl w:val="5D062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C2C6E"/>
    <w:multiLevelType w:val="hybridMultilevel"/>
    <w:tmpl w:val="0F5C7C2C"/>
    <w:lvl w:ilvl="0" w:tplc="076ACB26">
      <w:start w:val="10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C303D5D"/>
    <w:multiLevelType w:val="hybridMultilevel"/>
    <w:tmpl w:val="D2DCF60E"/>
    <w:lvl w:ilvl="0" w:tplc="5BD2022C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>
    <w:nsid w:val="0D064C6C"/>
    <w:multiLevelType w:val="hybridMultilevel"/>
    <w:tmpl w:val="7062E16C"/>
    <w:lvl w:ilvl="0" w:tplc="0B12F0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B80ADE"/>
    <w:multiLevelType w:val="hybridMultilevel"/>
    <w:tmpl w:val="25429D86"/>
    <w:lvl w:ilvl="0" w:tplc="721033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E73E0"/>
    <w:multiLevelType w:val="hybridMultilevel"/>
    <w:tmpl w:val="641E37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C7E48"/>
    <w:multiLevelType w:val="hybridMultilevel"/>
    <w:tmpl w:val="5704BAF8"/>
    <w:lvl w:ilvl="0" w:tplc="967A69CC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18B33BB"/>
    <w:multiLevelType w:val="hybridMultilevel"/>
    <w:tmpl w:val="F252D1DC"/>
    <w:lvl w:ilvl="0" w:tplc="0405000F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2301E"/>
    <w:multiLevelType w:val="hybridMultilevel"/>
    <w:tmpl w:val="056074A4"/>
    <w:lvl w:ilvl="0" w:tplc="E17E293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2A2"/>
    <w:multiLevelType w:val="hybridMultilevel"/>
    <w:tmpl w:val="7C5A2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C5E30"/>
    <w:multiLevelType w:val="hybridMultilevel"/>
    <w:tmpl w:val="50F677B6"/>
    <w:lvl w:ilvl="0" w:tplc="EF78859C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1C5811DE"/>
    <w:multiLevelType w:val="hybridMultilevel"/>
    <w:tmpl w:val="FED03D64"/>
    <w:lvl w:ilvl="0" w:tplc="59161318">
      <w:start w:val="8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160C6C"/>
    <w:multiLevelType w:val="hybridMultilevel"/>
    <w:tmpl w:val="FC108D60"/>
    <w:lvl w:ilvl="0" w:tplc="F880D564">
      <w:start w:val="7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1FC8030E"/>
    <w:multiLevelType w:val="hybridMultilevel"/>
    <w:tmpl w:val="CBC4C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339DA"/>
    <w:multiLevelType w:val="hybridMultilevel"/>
    <w:tmpl w:val="26586584"/>
    <w:lvl w:ilvl="0" w:tplc="E26E3B2A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>
    <w:nsid w:val="22A30A71"/>
    <w:multiLevelType w:val="hybridMultilevel"/>
    <w:tmpl w:val="9B9AD432"/>
    <w:lvl w:ilvl="0" w:tplc="787807E0">
      <w:start w:val="1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36BB3"/>
    <w:multiLevelType w:val="hybridMultilevel"/>
    <w:tmpl w:val="E2A0DA62"/>
    <w:lvl w:ilvl="0" w:tplc="1D0CC9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3D4F26"/>
    <w:multiLevelType w:val="hybridMultilevel"/>
    <w:tmpl w:val="9FBED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C1079"/>
    <w:multiLevelType w:val="hybridMultilevel"/>
    <w:tmpl w:val="447A83C0"/>
    <w:lvl w:ilvl="0" w:tplc="DFA0B4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BE7195"/>
    <w:multiLevelType w:val="hybridMultilevel"/>
    <w:tmpl w:val="B67E8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0233A"/>
    <w:multiLevelType w:val="hybridMultilevel"/>
    <w:tmpl w:val="1C7AF70E"/>
    <w:lvl w:ilvl="0" w:tplc="F9B8A792">
      <w:start w:val="13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062A8"/>
    <w:multiLevelType w:val="hybridMultilevel"/>
    <w:tmpl w:val="D6AABE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0A4CEE"/>
    <w:multiLevelType w:val="hybridMultilevel"/>
    <w:tmpl w:val="01E03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3613AF"/>
    <w:multiLevelType w:val="hybridMultilevel"/>
    <w:tmpl w:val="1F24066C"/>
    <w:lvl w:ilvl="0" w:tplc="20721CEE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0F11A2B"/>
    <w:multiLevelType w:val="hybridMultilevel"/>
    <w:tmpl w:val="7A42C876"/>
    <w:lvl w:ilvl="0" w:tplc="CD3CF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A0573A"/>
    <w:multiLevelType w:val="hybridMultilevel"/>
    <w:tmpl w:val="415E2D86"/>
    <w:lvl w:ilvl="0" w:tplc="AE2A348C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463C1E33"/>
    <w:multiLevelType w:val="hybridMultilevel"/>
    <w:tmpl w:val="6D7A3A5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8405BA"/>
    <w:multiLevelType w:val="hybridMultilevel"/>
    <w:tmpl w:val="BF8281C4"/>
    <w:lvl w:ilvl="0" w:tplc="9AB2090E">
      <w:start w:val="10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D94243"/>
    <w:multiLevelType w:val="hybridMultilevel"/>
    <w:tmpl w:val="A850ADD8"/>
    <w:lvl w:ilvl="0" w:tplc="8D267C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C051E1"/>
    <w:multiLevelType w:val="hybridMultilevel"/>
    <w:tmpl w:val="FC944F1A"/>
    <w:lvl w:ilvl="0" w:tplc="56DA7A36">
      <w:start w:val="10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4DA04CF"/>
    <w:multiLevelType w:val="hybridMultilevel"/>
    <w:tmpl w:val="6FFA2454"/>
    <w:lvl w:ilvl="0" w:tplc="0405000F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63D4E"/>
    <w:multiLevelType w:val="hybridMultilevel"/>
    <w:tmpl w:val="F6D61DD4"/>
    <w:lvl w:ilvl="0" w:tplc="A820707E">
      <w:start w:val="10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E471928"/>
    <w:multiLevelType w:val="hybridMultilevel"/>
    <w:tmpl w:val="5792DDDC"/>
    <w:lvl w:ilvl="0" w:tplc="66D20014">
      <w:start w:val="10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0572D7E"/>
    <w:multiLevelType w:val="hybridMultilevel"/>
    <w:tmpl w:val="58F66CD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462133"/>
    <w:multiLevelType w:val="hybridMultilevel"/>
    <w:tmpl w:val="FF224F58"/>
    <w:lvl w:ilvl="0" w:tplc="B680F5CA">
      <w:start w:val="14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619CA"/>
    <w:multiLevelType w:val="hybridMultilevel"/>
    <w:tmpl w:val="7D2434EA"/>
    <w:lvl w:ilvl="0" w:tplc="925E87DC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0">
    <w:nsid w:val="79F331FD"/>
    <w:multiLevelType w:val="hybridMultilevel"/>
    <w:tmpl w:val="A5762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D7420"/>
    <w:multiLevelType w:val="hybridMultilevel"/>
    <w:tmpl w:val="0D746B9E"/>
    <w:lvl w:ilvl="0" w:tplc="F1947ECE">
      <w:start w:val="10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C2B5BC6"/>
    <w:multiLevelType w:val="hybridMultilevel"/>
    <w:tmpl w:val="69404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B6E48"/>
    <w:multiLevelType w:val="hybridMultilevel"/>
    <w:tmpl w:val="495CC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18"/>
  </w:num>
  <w:num w:numId="5">
    <w:abstractNumId w:val="6"/>
  </w:num>
  <w:num w:numId="6">
    <w:abstractNumId w:val="14"/>
  </w:num>
  <w:num w:numId="7">
    <w:abstractNumId w:val="20"/>
  </w:num>
  <w:num w:numId="8">
    <w:abstractNumId w:val="17"/>
  </w:num>
  <w:num w:numId="9">
    <w:abstractNumId w:val="25"/>
  </w:num>
  <w:num w:numId="10">
    <w:abstractNumId w:val="4"/>
  </w:num>
  <w:num w:numId="11">
    <w:abstractNumId w:val="23"/>
  </w:num>
  <w:num w:numId="12">
    <w:abstractNumId w:val="38"/>
  </w:num>
  <w:num w:numId="13">
    <w:abstractNumId w:val="28"/>
  </w:num>
  <w:num w:numId="14">
    <w:abstractNumId w:val="26"/>
  </w:num>
  <w:num w:numId="15">
    <w:abstractNumId w:val="30"/>
  </w:num>
  <w:num w:numId="16">
    <w:abstractNumId w:val="3"/>
  </w:num>
  <w:num w:numId="17">
    <w:abstractNumId w:val="37"/>
  </w:num>
  <w:num w:numId="18">
    <w:abstractNumId w:val="1"/>
  </w:num>
  <w:num w:numId="19">
    <w:abstractNumId w:val="42"/>
  </w:num>
  <w:num w:numId="20">
    <w:abstractNumId w:val="32"/>
  </w:num>
  <w:num w:numId="21">
    <w:abstractNumId w:val="43"/>
  </w:num>
  <w:num w:numId="22">
    <w:abstractNumId w:val="0"/>
  </w:num>
  <w:num w:numId="23">
    <w:abstractNumId w:val="19"/>
  </w:num>
  <w:num w:numId="24">
    <w:abstractNumId w:val="2"/>
  </w:num>
  <w:num w:numId="25">
    <w:abstractNumId w:val="7"/>
  </w:num>
  <w:num w:numId="26">
    <w:abstractNumId w:val="12"/>
  </w:num>
  <w:num w:numId="27">
    <w:abstractNumId w:val="21"/>
  </w:num>
  <w:num w:numId="28">
    <w:abstractNumId w:val="9"/>
  </w:num>
  <w:num w:numId="29">
    <w:abstractNumId w:val="10"/>
  </w:num>
  <w:num w:numId="30">
    <w:abstractNumId w:val="22"/>
  </w:num>
  <w:num w:numId="31">
    <w:abstractNumId w:val="27"/>
  </w:num>
  <w:num w:numId="32">
    <w:abstractNumId w:val="16"/>
  </w:num>
  <w:num w:numId="33">
    <w:abstractNumId w:val="15"/>
  </w:num>
  <w:num w:numId="34">
    <w:abstractNumId w:val="34"/>
  </w:num>
  <w:num w:numId="35">
    <w:abstractNumId w:val="11"/>
  </w:num>
  <w:num w:numId="36">
    <w:abstractNumId w:val="13"/>
  </w:num>
  <w:num w:numId="37">
    <w:abstractNumId w:val="31"/>
  </w:num>
  <w:num w:numId="38">
    <w:abstractNumId w:val="24"/>
  </w:num>
  <w:num w:numId="39">
    <w:abstractNumId w:val="36"/>
  </w:num>
  <w:num w:numId="40">
    <w:abstractNumId w:val="35"/>
  </w:num>
  <w:num w:numId="41">
    <w:abstractNumId w:val="33"/>
  </w:num>
  <w:num w:numId="42">
    <w:abstractNumId w:val="41"/>
  </w:num>
  <w:num w:numId="43">
    <w:abstractNumId w:val="5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5E0A0E"/>
    <w:rsid w:val="0000413C"/>
    <w:rsid w:val="00020257"/>
    <w:rsid w:val="00020D7C"/>
    <w:rsid w:val="00030343"/>
    <w:rsid w:val="00037B77"/>
    <w:rsid w:val="000518E5"/>
    <w:rsid w:val="0005408A"/>
    <w:rsid w:val="000541E1"/>
    <w:rsid w:val="000568D4"/>
    <w:rsid w:val="00061375"/>
    <w:rsid w:val="00062D0A"/>
    <w:rsid w:val="000647A3"/>
    <w:rsid w:val="00072661"/>
    <w:rsid w:val="000743FE"/>
    <w:rsid w:val="00074611"/>
    <w:rsid w:val="00077D6F"/>
    <w:rsid w:val="00090EAA"/>
    <w:rsid w:val="000A398B"/>
    <w:rsid w:val="000B1D47"/>
    <w:rsid w:val="000B555E"/>
    <w:rsid w:val="000B5FE7"/>
    <w:rsid w:val="000C0C2F"/>
    <w:rsid w:val="000C1558"/>
    <w:rsid w:val="000C175A"/>
    <w:rsid w:val="000E05C4"/>
    <w:rsid w:val="000E075E"/>
    <w:rsid w:val="001133B1"/>
    <w:rsid w:val="00114CB7"/>
    <w:rsid w:val="0012031E"/>
    <w:rsid w:val="00123AC9"/>
    <w:rsid w:val="001427BA"/>
    <w:rsid w:val="00143D71"/>
    <w:rsid w:val="00147660"/>
    <w:rsid w:val="001559D9"/>
    <w:rsid w:val="00167880"/>
    <w:rsid w:val="00170960"/>
    <w:rsid w:val="0017659E"/>
    <w:rsid w:val="001779DB"/>
    <w:rsid w:val="00193279"/>
    <w:rsid w:val="001A1B8D"/>
    <w:rsid w:val="001B37EE"/>
    <w:rsid w:val="001B51BB"/>
    <w:rsid w:val="001B5C93"/>
    <w:rsid w:val="001C46EA"/>
    <w:rsid w:val="001E1C94"/>
    <w:rsid w:val="001F0B2A"/>
    <w:rsid w:val="001F4B28"/>
    <w:rsid w:val="001F5309"/>
    <w:rsid w:val="00201E4F"/>
    <w:rsid w:val="002076E4"/>
    <w:rsid w:val="00225F24"/>
    <w:rsid w:val="0022796B"/>
    <w:rsid w:val="00230578"/>
    <w:rsid w:val="00230647"/>
    <w:rsid w:val="0023455D"/>
    <w:rsid w:val="0023689B"/>
    <w:rsid w:val="00237847"/>
    <w:rsid w:val="002565FE"/>
    <w:rsid w:val="002639C7"/>
    <w:rsid w:val="00264E9B"/>
    <w:rsid w:val="00267CAF"/>
    <w:rsid w:val="0027126D"/>
    <w:rsid w:val="0027198F"/>
    <w:rsid w:val="00276F5F"/>
    <w:rsid w:val="00281743"/>
    <w:rsid w:val="00297C91"/>
    <w:rsid w:val="002A25E5"/>
    <w:rsid w:val="002A274F"/>
    <w:rsid w:val="002A4327"/>
    <w:rsid w:val="002A44E4"/>
    <w:rsid w:val="002B4EE8"/>
    <w:rsid w:val="002B5DEA"/>
    <w:rsid w:val="002C54A6"/>
    <w:rsid w:val="002D4577"/>
    <w:rsid w:val="002F58A5"/>
    <w:rsid w:val="002F7F70"/>
    <w:rsid w:val="0030073F"/>
    <w:rsid w:val="00312A5F"/>
    <w:rsid w:val="003141FA"/>
    <w:rsid w:val="00320C43"/>
    <w:rsid w:val="003224AB"/>
    <w:rsid w:val="00324950"/>
    <w:rsid w:val="003279E4"/>
    <w:rsid w:val="0033252B"/>
    <w:rsid w:val="0034121C"/>
    <w:rsid w:val="003473F0"/>
    <w:rsid w:val="003477F1"/>
    <w:rsid w:val="00350583"/>
    <w:rsid w:val="00360953"/>
    <w:rsid w:val="00370037"/>
    <w:rsid w:val="00382F24"/>
    <w:rsid w:val="0038409A"/>
    <w:rsid w:val="003844ED"/>
    <w:rsid w:val="003925BF"/>
    <w:rsid w:val="0039560B"/>
    <w:rsid w:val="00396C94"/>
    <w:rsid w:val="003971FA"/>
    <w:rsid w:val="003A07A8"/>
    <w:rsid w:val="003B2DC7"/>
    <w:rsid w:val="003C7278"/>
    <w:rsid w:val="003D41A2"/>
    <w:rsid w:val="003F6128"/>
    <w:rsid w:val="00400490"/>
    <w:rsid w:val="00423570"/>
    <w:rsid w:val="00431329"/>
    <w:rsid w:val="004332E8"/>
    <w:rsid w:val="00445F9D"/>
    <w:rsid w:val="00457D4A"/>
    <w:rsid w:val="00474F9A"/>
    <w:rsid w:val="0047526F"/>
    <w:rsid w:val="004843FA"/>
    <w:rsid w:val="00493033"/>
    <w:rsid w:val="004B11ED"/>
    <w:rsid w:val="004B5562"/>
    <w:rsid w:val="004B71C9"/>
    <w:rsid w:val="004C0428"/>
    <w:rsid w:val="004D1021"/>
    <w:rsid w:val="004D1B67"/>
    <w:rsid w:val="004D4C18"/>
    <w:rsid w:val="004D69DF"/>
    <w:rsid w:val="004E53D4"/>
    <w:rsid w:val="0050619B"/>
    <w:rsid w:val="0051305C"/>
    <w:rsid w:val="00514803"/>
    <w:rsid w:val="00515C08"/>
    <w:rsid w:val="00521A5B"/>
    <w:rsid w:val="00524A38"/>
    <w:rsid w:val="00530D90"/>
    <w:rsid w:val="00530FC5"/>
    <w:rsid w:val="00533F0E"/>
    <w:rsid w:val="0054502D"/>
    <w:rsid w:val="005857ED"/>
    <w:rsid w:val="00593C22"/>
    <w:rsid w:val="005A1067"/>
    <w:rsid w:val="005B1835"/>
    <w:rsid w:val="005B7516"/>
    <w:rsid w:val="005C31A0"/>
    <w:rsid w:val="005D1E00"/>
    <w:rsid w:val="005D67C7"/>
    <w:rsid w:val="005E0A0E"/>
    <w:rsid w:val="005E206A"/>
    <w:rsid w:val="005E308C"/>
    <w:rsid w:val="006033CD"/>
    <w:rsid w:val="00611953"/>
    <w:rsid w:val="006152BB"/>
    <w:rsid w:val="00616985"/>
    <w:rsid w:val="00617FC8"/>
    <w:rsid w:val="006203C8"/>
    <w:rsid w:val="0062153D"/>
    <w:rsid w:val="00626954"/>
    <w:rsid w:val="00632AEC"/>
    <w:rsid w:val="00654723"/>
    <w:rsid w:val="00654C7E"/>
    <w:rsid w:val="00654FAE"/>
    <w:rsid w:val="006570B9"/>
    <w:rsid w:val="00684D81"/>
    <w:rsid w:val="00690DF1"/>
    <w:rsid w:val="00697812"/>
    <w:rsid w:val="00697CB8"/>
    <w:rsid w:val="006B2D37"/>
    <w:rsid w:val="006B512C"/>
    <w:rsid w:val="006C080A"/>
    <w:rsid w:val="006E20C7"/>
    <w:rsid w:val="00710DE4"/>
    <w:rsid w:val="00714817"/>
    <w:rsid w:val="007373C8"/>
    <w:rsid w:val="00740340"/>
    <w:rsid w:val="0075304C"/>
    <w:rsid w:val="00754BA9"/>
    <w:rsid w:val="00765C6B"/>
    <w:rsid w:val="00770635"/>
    <w:rsid w:val="00773509"/>
    <w:rsid w:val="00773EB1"/>
    <w:rsid w:val="00774A35"/>
    <w:rsid w:val="00775CB3"/>
    <w:rsid w:val="00783AFD"/>
    <w:rsid w:val="0079312F"/>
    <w:rsid w:val="00793684"/>
    <w:rsid w:val="007A5A9B"/>
    <w:rsid w:val="007B2160"/>
    <w:rsid w:val="007B30D3"/>
    <w:rsid w:val="007B6065"/>
    <w:rsid w:val="007C7FF7"/>
    <w:rsid w:val="007D39A4"/>
    <w:rsid w:val="007D7574"/>
    <w:rsid w:val="007E5A10"/>
    <w:rsid w:val="00805706"/>
    <w:rsid w:val="00814A65"/>
    <w:rsid w:val="00830AF4"/>
    <w:rsid w:val="00835278"/>
    <w:rsid w:val="0084134C"/>
    <w:rsid w:val="00843BB0"/>
    <w:rsid w:val="00846BA6"/>
    <w:rsid w:val="00851C1D"/>
    <w:rsid w:val="008555B6"/>
    <w:rsid w:val="00855819"/>
    <w:rsid w:val="008567C2"/>
    <w:rsid w:val="0086795E"/>
    <w:rsid w:val="00881346"/>
    <w:rsid w:val="0088417E"/>
    <w:rsid w:val="008A01E8"/>
    <w:rsid w:val="008D208E"/>
    <w:rsid w:val="008D69A5"/>
    <w:rsid w:val="008E0529"/>
    <w:rsid w:val="008E59E3"/>
    <w:rsid w:val="008E7F15"/>
    <w:rsid w:val="008F79EB"/>
    <w:rsid w:val="00907C47"/>
    <w:rsid w:val="00917CF4"/>
    <w:rsid w:val="0092748D"/>
    <w:rsid w:val="00947638"/>
    <w:rsid w:val="00950867"/>
    <w:rsid w:val="009532E4"/>
    <w:rsid w:val="00967290"/>
    <w:rsid w:val="00994D85"/>
    <w:rsid w:val="009A515D"/>
    <w:rsid w:val="009B67DA"/>
    <w:rsid w:val="009D7E9E"/>
    <w:rsid w:val="009E45CC"/>
    <w:rsid w:val="009E498A"/>
    <w:rsid w:val="009E6544"/>
    <w:rsid w:val="009E761E"/>
    <w:rsid w:val="009F1811"/>
    <w:rsid w:val="00A05492"/>
    <w:rsid w:val="00A329CF"/>
    <w:rsid w:val="00A418EC"/>
    <w:rsid w:val="00A43A2D"/>
    <w:rsid w:val="00A56E65"/>
    <w:rsid w:val="00A60DF4"/>
    <w:rsid w:val="00A67E8F"/>
    <w:rsid w:val="00A907C7"/>
    <w:rsid w:val="00A95812"/>
    <w:rsid w:val="00AA098D"/>
    <w:rsid w:val="00AC77EC"/>
    <w:rsid w:val="00AD4ED7"/>
    <w:rsid w:val="00AD530A"/>
    <w:rsid w:val="00AF2053"/>
    <w:rsid w:val="00AF7B1A"/>
    <w:rsid w:val="00B02BBA"/>
    <w:rsid w:val="00B12037"/>
    <w:rsid w:val="00B1339A"/>
    <w:rsid w:val="00B265A5"/>
    <w:rsid w:val="00B30B69"/>
    <w:rsid w:val="00B3617E"/>
    <w:rsid w:val="00B37E87"/>
    <w:rsid w:val="00B531FE"/>
    <w:rsid w:val="00B60A09"/>
    <w:rsid w:val="00B7393D"/>
    <w:rsid w:val="00B84246"/>
    <w:rsid w:val="00B842C3"/>
    <w:rsid w:val="00B92272"/>
    <w:rsid w:val="00B9318C"/>
    <w:rsid w:val="00B9583D"/>
    <w:rsid w:val="00BB4EB5"/>
    <w:rsid w:val="00BB77F1"/>
    <w:rsid w:val="00BD0D73"/>
    <w:rsid w:val="00BD51F3"/>
    <w:rsid w:val="00BE30EF"/>
    <w:rsid w:val="00BF033E"/>
    <w:rsid w:val="00C025EA"/>
    <w:rsid w:val="00C068EA"/>
    <w:rsid w:val="00C15A41"/>
    <w:rsid w:val="00C165BB"/>
    <w:rsid w:val="00C2084D"/>
    <w:rsid w:val="00C20FF7"/>
    <w:rsid w:val="00C22F2C"/>
    <w:rsid w:val="00C24F3B"/>
    <w:rsid w:val="00C274FD"/>
    <w:rsid w:val="00C31FD5"/>
    <w:rsid w:val="00C471B4"/>
    <w:rsid w:val="00C52581"/>
    <w:rsid w:val="00C57A18"/>
    <w:rsid w:val="00C64896"/>
    <w:rsid w:val="00C67DAF"/>
    <w:rsid w:val="00C7760E"/>
    <w:rsid w:val="00C77D1C"/>
    <w:rsid w:val="00C77F72"/>
    <w:rsid w:val="00C8252B"/>
    <w:rsid w:val="00C84760"/>
    <w:rsid w:val="00C8563C"/>
    <w:rsid w:val="00C91D7A"/>
    <w:rsid w:val="00C966B1"/>
    <w:rsid w:val="00CA0500"/>
    <w:rsid w:val="00CA7864"/>
    <w:rsid w:val="00CA7F44"/>
    <w:rsid w:val="00CB210C"/>
    <w:rsid w:val="00CB3F0A"/>
    <w:rsid w:val="00CB5081"/>
    <w:rsid w:val="00CB77BD"/>
    <w:rsid w:val="00CE5589"/>
    <w:rsid w:val="00D015D6"/>
    <w:rsid w:val="00D03CF9"/>
    <w:rsid w:val="00D145D3"/>
    <w:rsid w:val="00D171E7"/>
    <w:rsid w:val="00D32472"/>
    <w:rsid w:val="00D41663"/>
    <w:rsid w:val="00D433D5"/>
    <w:rsid w:val="00D47880"/>
    <w:rsid w:val="00D51D77"/>
    <w:rsid w:val="00D52A4B"/>
    <w:rsid w:val="00D57C52"/>
    <w:rsid w:val="00D7383E"/>
    <w:rsid w:val="00D83475"/>
    <w:rsid w:val="00D924F7"/>
    <w:rsid w:val="00D9355C"/>
    <w:rsid w:val="00DB006E"/>
    <w:rsid w:val="00DB6682"/>
    <w:rsid w:val="00DB71E3"/>
    <w:rsid w:val="00DC396E"/>
    <w:rsid w:val="00DD3B96"/>
    <w:rsid w:val="00DD4A10"/>
    <w:rsid w:val="00DE6B13"/>
    <w:rsid w:val="00DF0C22"/>
    <w:rsid w:val="00DF1B85"/>
    <w:rsid w:val="00E054B0"/>
    <w:rsid w:val="00E05A5A"/>
    <w:rsid w:val="00E234F5"/>
    <w:rsid w:val="00E30D16"/>
    <w:rsid w:val="00E36270"/>
    <w:rsid w:val="00E41759"/>
    <w:rsid w:val="00E477A8"/>
    <w:rsid w:val="00E70E39"/>
    <w:rsid w:val="00E7771E"/>
    <w:rsid w:val="00E81C10"/>
    <w:rsid w:val="00EB08D3"/>
    <w:rsid w:val="00EB7D44"/>
    <w:rsid w:val="00EC2E51"/>
    <w:rsid w:val="00ED08B4"/>
    <w:rsid w:val="00ED2932"/>
    <w:rsid w:val="00ED32C7"/>
    <w:rsid w:val="00ED376B"/>
    <w:rsid w:val="00EE23EA"/>
    <w:rsid w:val="00EE34D8"/>
    <w:rsid w:val="00EE7026"/>
    <w:rsid w:val="00EF4A48"/>
    <w:rsid w:val="00F02CF8"/>
    <w:rsid w:val="00F214E9"/>
    <w:rsid w:val="00F25D03"/>
    <w:rsid w:val="00F405E8"/>
    <w:rsid w:val="00F54A05"/>
    <w:rsid w:val="00F64547"/>
    <w:rsid w:val="00F70793"/>
    <w:rsid w:val="00F72540"/>
    <w:rsid w:val="00F86461"/>
    <w:rsid w:val="00F966E2"/>
    <w:rsid w:val="00FA57C5"/>
    <w:rsid w:val="00FA7F74"/>
    <w:rsid w:val="00FB0DF7"/>
    <w:rsid w:val="00FB695B"/>
    <w:rsid w:val="00FD130A"/>
    <w:rsid w:val="00FD4DD9"/>
    <w:rsid w:val="00FE54E1"/>
    <w:rsid w:val="00FE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6570B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90D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DF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027-08AC-4CA9-99F1-468B761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ís</vt:lpstr>
    </vt:vector>
  </TitlesOfParts>
  <Company>Vesce s.r.o.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ís</dc:title>
  <dc:creator>PC</dc:creator>
  <cp:lastModifiedBy>Obec</cp:lastModifiedBy>
  <cp:revision>2</cp:revision>
  <cp:lastPrinted>2017-08-08T14:17:00Z</cp:lastPrinted>
  <dcterms:created xsi:type="dcterms:W3CDTF">2017-08-08T14:17:00Z</dcterms:created>
  <dcterms:modified xsi:type="dcterms:W3CDTF">2017-08-08T14:17:00Z</dcterms:modified>
</cp:coreProperties>
</file>